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60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551"/>
        <w:gridCol w:w="1843"/>
        <w:gridCol w:w="2160"/>
        <w:gridCol w:w="1242"/>
        <w:gridCol w:w="1417"/>
      </w:tblGrid>
      <w:tr w:rsidR="00303379" w:rsidRPr="00A60DF4" w:rsidTr="00B11ABC">
        <w:trPr>
          <w:trHeight w:val="31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03379" w:rsidRPr="00A60DF4" w:rsidRDefault="00303379" w:rsidP="006772DC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6772DC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1</w:t>
            </w:r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303379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ласс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8E6C65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ссийская электронная школа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ндекс.</w:t>
            </w:r>
            <w:r w:rsidR="00151D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ки</w:t>
            </w:r>
          </w:p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ресур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CE6843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машнее задание в </w:t>
            </w:r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.ЖУР</w:t>
            </w:r>
            <w:r w:rsidR="00303379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D71A2" w:rsidRPr="00A60DF4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реда  09.03.2022  </w:t>
            </w:r>
          </w:p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1DB3" w:rsidRDefault="00151DB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5969/main/170662/</w:t>
              </w:r>
            </w:hyperlink>
          </w:p>
          <w:p w:rsidR="00151DB3" w:rsidRPr="00A60DF4" w:rsidRDefault="00151DB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A60DF4" w:rsidRDefault="00151DB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51D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hatsApp</w:t>
            </w:r>
            <w:proofErr w:type="spellEnd"/>
            <w:r w:rsidRPr="00151D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51D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Viber</w:t>
            </w:r>
            <w:proofErr w:type="spellEnd"/>
            <w:r w:rsidRPr="00151D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VK, OK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71A2" w:rsidRPr="00151DB3" w:rsidTr="00B11ABC">
        <w:trPr>
          <w:trHeight w:val="252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6772DC" w:rsidP="006772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  <w:r w:rsidR="004D71A2"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705EF" w:rsidRPr="00151DB3" w:rsidRDefault="00D7161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</w:t>
            </w:r>
            <w:r w:rsidR="00634B6C"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151DB3" w:rsidRDefault="004D71A2" w:rsidP="00D71613">
            <w:pPr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D71A2" w:rsidRPr="004568D9" w:rsidTr="00B11ABC">
        <w:trPr>
          <w:trHeight w:val="232"/>
        </w:trPr>
        <w:tc>
          <w:tcPr>
            <w:tcW w:w="392" w:type="dxa"/>
            <w:vMerge/>
          </w:tcPr>
          <w:p w:rsidR="004D71A2" w:rsidRPr="00151DB3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634B6C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</w:t>
            </w:r>
            <w:r w:rsidR="00634B6C"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4B6C" w:rsidRPr="004568D9" w:rsidRDefault="004568D9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youtube.com/watch?v=rElKI3XgaNY</w:t>
              </w:r>
            </w:hyperlink>
          </w:p>
          <w:p w:rsidR="004568D9" w:rsidRDefault="004568D9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68D9" w:rsidRDefault="004568D9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infourok.ru/prezentaciya-k-uroku-russkogo-yazika-v-klasse-na-temu-zaglavnaya-bukva-v-imenah-sobstvennih-2302767.html</w:t>
              </w:r>
            </w:hyperlink>
          </w:p>
          <w:p w:rsidR="004568D9" w:rsidRPr="004568D9" w:rsidRDefault="004568D9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4568D9" w:rsidRDefault="004D71A2" w:rsidP="00CB4DD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D71A2" w:rsidRPr="004568D9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71A2" w:rsidRPr="0007367F" w:rsidTr="00B11ABC">
        <w:trPr>
          <w:trHeight w:val="259"/>
        </w:trPr>
        <w:tc>
          <w:tcPr>
            <w:tcW w:w="392" w:type="dxa"/>
            <w:vMerge/>
          </w:tcPr>
          <w:p w:rsidR="004D71A2" w:rsidRPr="004568D9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</w:t>
            </w:r>
            <w:r w:rsidR="004568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усский)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07367F" w:rsidRDefault="0007367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67F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0736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367F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07367F">
              <w:rPr>
                <w:rFonts w:ascii="Times New Roman" w:hAnsi="Times New Roman" w:cs="Times New Roman"/>
                <w:sz w:val="20"/>
                <w:szCs w:val="20"/>
              </w:rPr>
              <w:t>, VK, OK.</w:t>
            </w:r>
          </w:p>
          <w:p w:rsidR="004D71A2" w:rsidRPr="0007367F" w:rsidRDefault="0007367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infourok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ru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prezentaciya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po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rodnomu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yazyku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na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temu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kak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lyudi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obshayutsya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drug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s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drugom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1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klass</w:t>
              </w:r>
              <w:r w:rsidRPr="000736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5329166.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ml</w:t>
              </w:r>
            </w:hyperlink>
          </w:p>
          <w:p w:rsidR="0007367F" w:rsidRPr="0007367F" w:rsidRDefault="0007367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07367F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A2" w:rsidRPr="00151DB3" w:rsidTr="00B11ABC">
        <w:trPr>
          <w:trHeight w:val="263"/>
        </w:trPr>
        <w:tc>
          <w:tcPr>
            <w:tcW w:w="392" w:type="dxa"/>
            <w:vMerge/>
          </w:tcPr>
          <w:p w:rsidR="004D71A2" w:rsidRPr="0007367F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634B6C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</w:t>
            </w:r>
            <w:r w:rsidR="00634B6C"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4B6C" w:rsidRPr="0007367F" w:rsidRDefault="0007367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resh.edu.ru/subject/lesson/5752/start/189786/</w:t>
              </w:r>
            </w:hyperlink>
          </w:p>
          <w:p w:rsidR="0007367F" w:rsidRPr="0007367F" w:rsidRDefault="0007367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151DB3" w:rsidRDefault="004D71A2" w:rsidP="00C3321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71A2" w:rsidRPr="00151DB3" w:rsidTr="00B11ABC">
        <w:trPr>
          <w:trHeight w:val="263"/>
        </w:trPr>
        <w:tc>
          <w:tcPr>
            <w:tcW w:w="392" w:type="dxa"/>
            <w:vMerge/>
          </w:tcPr>
          <w:p w:rsidR="004D71A2" w:rsidRPr="00151DB3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D71A2" w:rsidRPr="00151DB3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дорожного движ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6772DC" w:rsidRDefault="00A60DF4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77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677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77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77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</w:t>
            </w:r>
            <w:r w:rsidR="00495E64" w:rsidRPr="00677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95E64" w:rsidRPr="004E7538" w:rsidRDefault="004E753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znanio.ru/media/prezentatsiya_na_temu_pravila_dorozhnogo_dvizheniya_v_ramkah_kruzhka_vneurochnoj_deyatelnosti_ya_peshehod_1_4_kl-22753</w:t>
              </w:r>
            </w:hyperlink>
          </w:p>
          <w:p w:rsidR="004E7538" w:rsidRPr="004E7538" w:rsidRDefault="004E753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6772DC" w:rsidRDefault="004D71A2" w:rsidP="00C3321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71A2" w:rsidRPr="00A60DF4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Четверг 10.03.2022</w:t>
            </w: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</w:t>
            </w:r>
            <w:r w:rsidR="00634B6C"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7538" w:rsidRDefault="004E7538" w:rsidP="004E7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2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www.youtube.com/watch?v=BJXCnvEL0N4</w:t>
              </w:r>
            </w:hyperlink>
          </w:p>
          <w:p w:rsidR="004E7538" w:rsidRPr="004E7538" w:rsidRDefault="004E7538" w:rsidP="004E7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C3321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71A2" w:rsidRPr="00A60DF4" w:rsidTr="00B11ABC">
        <w:trPr>
          <w:trHeight w:val="123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Default="00F87287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nsportal.ru/nachalnaya-shkola/russkii-yazyk/2013/09/12/teksty-dlya-spisyvaniya-1-klass</w:t>
              </w:r>
            </w:hyperlink>
          </w:p>
          <w:p w:rsidR="00F87287" w:rsidRPr="00A60DF4" w:rsidRDefault="00F87287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5705EF" w:rsidRDefault="00D71613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</w:t>
            </w:r>
            <w:r w:rsidR="005705EF"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705EF" w:rsidRPr="005705EF" w:rsidRDefault="005705EF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D71613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4D71A2" w:rsidRPr="00A60DF4" w:rsidTr="00B11ABC">
        <w:trPr>
          <w:trHeight w:val="123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Default="007D120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4138/main/302255/</w:t>
              </w:r>
            </w:hyperlink>
          </w:p>
          <w:p w:rsidR="007D1208" w:rsidRPr="00A60DF4" w:rsidRDefault="007D120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Default="00B11ABC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</w:t>
            </w:r>
            <w:r w:rsidR="00C26BCF"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26BCF" w:rsidRDefault="007D1208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pptcloud.ru/matematika/reshenie-zadach-1-klass-140796</w:t>
              </w:r>
            </w:hyperlink>
          </w:p>
          <w:p w:rsidR="007D1208" w:rsidRPr="007D1208" w:rsidRDefault="007D1208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B11AB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71A2" w:rsidRPr="00A60DF4" w:rsidTr="00B11ABC">
        <w:trPr>
          <w:trHeight w:val="165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D1208" w:rsidRDefault="007D120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3642/main/154758/</w:t>
              </w:r>
            </w:hyperlink>
          </w:p>
          <w:p w:rsidR="007D1208" w:rsidRPr="00A60DF4" w:rsidRDefault="007D120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Default="00E53841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</w:t>
            </w:r>
            <w:r w:rsidR="004B7164"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D1208" w:rsidRDefault="007D1208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www.youtube.com/watch?v=AlSAcdFbykM</w:t>
              </w:r>
            </w:hyperlink>
          </w:p>
          <w:p w:rsidR="004B7164" w:rsidRPr="007D1208" w:rsidRDefault="004B7164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71A2" w:rsidRPr="00572983" w:rsidTr="00B11ABC">
        <w:trPr>
          <w:trHeight w:val="373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оведение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72983" w:rsidRDefault="00572983" w:rsidP="00CE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>, VK, OK.</w:t>
            </w:r>
          </w:p>
          <w:p w:rsidR="004D71A2" w:rsidRPr="00572983" w:rsidRDefault="00572983" w:rsidP="00CE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infourok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ru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krimovedenie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klassi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tema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pravila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bezopasnosti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pri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chrezvichaynih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obstoyatelstv</w:t>
              </w:r>
              <w:r w:rsidRPr="005729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2810634.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ml</w:t>
              </w:r>
            </w:hyperlink>
          </w:p>
          <w:p w:rsidR="00572983" w:rsidRPr="00572983" w:rsidRDefault="00572983" w:rsidP="00CE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572983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2DC" w:rsidRPr="00572983" w:rsidTr="00B11ABC">
        <w:trPr>
          <w:gridAfter w:val="6"/>
          <w:wAfter w:w="9922" w:type="dxa"/>
          <w:trHeight w:val="373"/>
        </w:trPr>
        <w:tc>
          <w:tcPr>
            <w:tcW w:w="392" w:type="dxa"/>
            <w:vMerge/>
          </w:tcPr>
          <w:p w:rsidR="006772DC" w:rsidRPr="00572983" w:rsidRDefault="006772DC" w:rsidP="00CE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1A2" w:rsidRPr="00572983" w:rsidTr="00B11ABC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4D71A2" w:rsidRPr="00A60DF4" w:rsidRDefault="004D71A2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ятница 11.03.2022</w:t>
            </w: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72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Default="0057298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3871/start/139847/</w:t>
              </w:r>
            </w:hyperlink>
          </w:p>
          <w:p w:rsidR="00572983" w:rsidRPr="00A60DF4" w:rsidRDefault="00572983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572983" w:rsidRDefault="00572983" w:rsidP="00CE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572983">
              <w:rPr>
                <w:rFonts w:ascii="Times New Roman" w:hAnsi="Times New Roman" w:cs="Times New Roman"/>
                <w:sz w:val="20"/>
                <w:szCs w:val="20"/>
              </w:rPr>
              <w:t>, VK, OK.</w:t>
            </w:r>
          </w:p>
          <w:p w:rsidR="00572983" w:rsidRDefault="00572983" w:rsidP="0057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TgwLLsRqw8</w:t>
              </w:r>
            </w:hyperlink>
          </w:p>
          <w:p w:rsidR="00572983" w:rsidRPr="00572983" w:rsidRDefault="00572983" w:rsidP="0057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572983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1A2" w:rsidRPr="00A60DF4" w:rsidTr="00B11ABC">
        <w:trPr>
          <w:trHeight w:val="123"/>
        </w:trPr>
        <w:tc>
          <w:tcPr>
            <w:tcW w:w="392" w:type="dxa"/>
            <w:vMerge/>
          </w:tcPr>
          <w:p w:rsidR="004D71A2" w:rsidRPr="00572983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Default="007D120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4139/main/301844/</w:t>
              </w:r>
            </w:hyperlink>
          </w:p>
          <w:p w:rsidR="007D1208" w:rsidRPr="00A60DF4" w:rsidRDefault="007D1208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5705EF" w:rsidRDefault="00D71613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</w:t>
            </w:r>
            <w:r w:rsidR="005705EF"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705EF" w:rsidRPr="007D1208" w:rsidRDefault="007D1208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matematike-na-temu-reshenie-zadach-v-dva-deystviya-klass-1707001.html</w:t>
              </w:r>
            </w:hyperlink>
          </w:p>
          <w:p w:rsidR="007D1208" w:rsidRPr="007D1208" w:rsidRDefault="007D1208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4D71A2">
            <w:pPr>
              <w:pStyle w:val="ParagraphStyle"/>
              <w:tabs>
                <w:tab w:val="left" w:pos="851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71A2" w:rsidRPr="00A60DF4" w:rsidTr="00B11ABC">
        <w:trPr>
          <w:trHeight w:val="280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Default="00F87287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yandex.ru/video/preview/?text=видео%20урок%20по%20русскому%20языку%201%20класс%20тема%3A%20Урок-игра%20«Русская%20азбука&amp;path=wizard&amp;parent-reqid=1646767027815952-1888685207064887293-vla1-4706-vla-l7-balancer-8080-BAL-57&amp;wiz_type=vital&amp;filmId=10230930332199088747</w:t>
              </w:r>
            </w:hyperlink>
          </w:p>
          <w:p w:rsidR="00F87287" w:rsidRPr="00A60DF4" w:rsidRDefault="00F87287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37141D" w:rsidRDefault="00D71613" w:rsidP="00F87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K, OK</w:t>
            </w:r>
            <w:r w:rsidR="0037141D"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F87287" w:rsidRDefault="00F87287" w:rsidP="00F87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infourok.ru/konspekt-i-prezentaciya-uroka-russkogo-yazika-russkiy-alfavit-ili-azbuka-ispolzovanie-alfavita-pri-rabote-so-slovaryami-klass-um-2941775.html</w:t>
              </w:r>
            </w:hyperlink>
          </w:p>
          <w:p w:rsidR="00F87287" w:rsidRPr="00F87287" w:rsidRDefault="00F87287" w:rsidP="00F87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3A171A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4D71A2" w:rsidRPr="00A60DF4" w:rsidTr="00B11ABC">
        <w:trPr>
          <w:trHeight w:val="287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6772DC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634B6C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</w:t>
            </w:r>
            <w:r w:rsidR="00634B6C"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4B6C" w:rsidRPr="00F1286D" w:rsidRDefault="00F1286D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fizicheskoj-kulture-na-temu-podvizhnye-igry-v-basketbole-4824124.ht</w:t>
              </w:r>
              <w:r w:rsidRPr="00420FD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ml</w:t>
              </w:r>
            </w:hyperlink>
          </w:p>
          <w:p w:rsidR="00F1286D" w:rsidRPr="00F1286D" w:rsidRDefault="00F1286D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A60DF4" w:rsidRDefault="004D71A2" w:rsidP="004D7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вторить падежи и падежные вопросы.</w:t>
            </w:r>
          </w:p>
        </w:tc>
      </w:tr>
      <w:tr w:rsidR="006772DC" w:rsidRPr="00A60DF4" w:rsidTr="00B11ABC">
        <w:trPr>
          <w:gridAfter w:val="6"/>
          <w:wAfter w:w="9922" w:type="dxa"/>
          <w:trHeight w:val="368"/>
        </w:trPr>
        <w:tc>
          <w:tcPr>
            <w:tcW w:w="392" w:type="dxa"/>
            <w:vMerge/>
          </w:tcPr>
          <w:p w:rsidR="006772DC" w:rsidRPr="00A60DF4" w:rsidRDefault="006772DC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71A2" w:rsidRPr="00151DB3" w:rsidTr="00B11ABC">
        <w:trPr>
          <w:trHeight w:val="368"/>
        </w:trPr>
        <w:tc>
          <w:tcPr>
            <w:tcW w:w="392" w:type="dxa"/>
            <w:vMerge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1A2" w:rsidRPr="00A60DF4" w:rsidRDefault="004D71A2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налоговой грамотност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D71A2" w:rsidRPr="00A60DF4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D71A2" w:rsidRPr="002A3F16" w:rsidRDefault="00A60DF4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</w:t>
            </w:r>
            <w:r w:rsidR="002A3F16" w:rsidRPr="002A3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A3F16" w:rsidRPr="002A3F16" w:rsidRDefault="00F1286D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2A3F16" w:rsidRPr="002A3F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istorii-rossii-istoriya-nalogov-i-nalogooblozheniya-v-rossii-s-drevnejshih-vremen-i-do-nashih-dnej-5653853.html</w:t>
              </w:r>
            </w:hyperlink>
            <w:r w:rsidR="002A3F16" w:rsidRPr="002A3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D71A2" w:rsidRPr="002A3F16" w:rsidRDefault="004D71A2" w:rsidP="00CE68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E6843" w:rsidRPr="002A3F16" w:rsidRDefault="00CE6843" w:rsidP="00CE68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6843" w:rsidRPr="002A3F16" w:rsidRDefault="00CE6843" w:rsidP="00CE684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878C3" w:rsidRPr="002A3F16" w:rsidRDefault="00E878C3" w:rsidP="00CE684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E878C3" w:rsidRPr="002A3F16" w:rsidSect="001F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106"/>
    <w:rsid w:val="0007367F"/>
    <w:rsid w:val="00086E24"/>
    <w:rsid w:val="00151DB3"/>
    <w:rsid w:val="001F3360"/>
    <w:rsid w:val="001F6C9D"/>
    <w:rsid w:val="00224EF0"/>
    <w:rsid w:val="002A3F16"/>
    <w:rsid w:val="00300FEF"/>
    <w:rsid w:val="00303379"/>
    <w:rsid w:val="0037141D"/>
    <w:rsid w:val="003A171A"/>
    <w:rsid w:val="004568D9"/>
    <w:rsid w:val="00495E64"/>
    <w:rsid w:val="004B7164"/>
    <w:rsid w:val="004D71A2"/>
    <w:rsid w:val="004E7538"/>
    <w:rsid w:val="005337E8"/>
    <w:rsid w:val="005705EF"/>
    <w:rsid w:val="00572983"/>
    <w:rsid w:val="00634B6C"/>
    <w:rsid w:val="006772DC"/>
    <w:rsid w:val="006F2E27"/>
    <w:rsid w:val="00733367"/>
    <w:rsid w:val="007D1208"/>
    <w:rsid w:val="00830C9F"/>
    <w:rsid w:val="008E6C65"/>
    <w:rsid w:val="009467A5"/>
    <w:rsid w:val="00A60DF4"/>
    <w:rsid w:val="00A67C4B"/>
    <w:rsid w:val="00B11ABC"/>
    <w:rsid w:val="00B12106"/>
    <w:rsid w:val="00C26BCF"/>
    <w:rsid w:val="00C3321C"/>
    <w:rsid w:val="00CB4DDD"/>
    <w:rsid w:val="00CE6843"/>
    <w:rsid w:val="00D009A7"/>
    <w:rsid w:val="00D71613"/>
    <w:rsid w:val="00E53841"/>
    <w:rsid w:val="00E878C3"/>
    <w:rsid w:val="00F1286D"/>
    <w:rsid w:val="00F87287"/>
    <w:rsid w:val="00F9374E"/>
    <w:rsid w:val="00FE29F5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0"/>
  </w:style>
  <w:style w:type="paragraph" w:styleId="2">
    <w:name w:val="heading 2"/>
    <w:basedOn w:val="a"/>
    <w:next w:val="a"/>
    <w:link w:val="20"/>
    <w:uiPriority w:val="9"/>
    <w:unhideWhenUsed/>
    <w:qFormat/>
    <w:rsid w:val="0067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0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6E24"/>
    <w:rPr>
      <w:color w:val="800080" w:themeColor="followedHyperlink"/>
      <w:u w:val="single"/>
    </w:rPr>
  </w:style>
  <w:style w:type="paragraph" w:customStyle="1" w:styleId="ParagraphStyle">
    <w:name w:val="Paragraph Style"/>
    <w:rsid w:val="004D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russkogo-yazika-v-klasse-na-temu-zaglavnaya-bukva-v-imenah-sobstvennih-2302767.html" TargetMode="External"/><Relationship Id="rId13" Type="http://schemas.openxmlformats.org/officeDocument/2006/relationships/hyperlink" Target="https://nsportal.ru/nachalnaya-shkola/russkii-yazyk/2013/09/12/teksty-dlya-spisyvaniya-1-klass" TargetMode="External"/><Relationship Id="rId18" Type="http://schemas.openxmlformats.org/officeDocument/2006/relationships/hyperlink" Target="https://infourok.ru/krimovedenie-klassi-tema-pravila-bezopasnosti-pri-chrezvichaynih-obstoyatelstv-2810634.html" TargetMode="External"/><Relationship Id="rId26" Type="http://schemas.openxmlformats.org/officeDocument/2006/relationships/hyperlink" Target="https://infourok.ru/prezentaciya-po-istorii-rossii-istoriya-nalogov-i-nalogooblozheniya-v-rossii-s-drevnejshih-vremen-i-do-nashih-dnej-5653853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4139/main/301844/" TargetMode="External"/><Relationship Id="rId7" Type="http://schemas.openxmlformats.org/officeDocument/2006/relationships/hyperlink" Target="https://www.youtube.com/watch?v=rElKI3XgaNY" TargetMode="External"/><Relationship Id="rId12" Type="http://schemas.openxmlformats.org/officeDocument/2006/relationships/hyperlink" Target="https://www.youtube.com/watch?v=BJXCnvEL0N4" TargetMode="External"/><Relationship Id="rId17" Type="http://schemas.openxmlformats.org/officeDocument/2006/relationships/hyperlink" Target="https://www.youtube.com/watch?v=AlSAcdFbykM" TargetMode="External"/><Relationship Id="rId25" Type="http://schemas.openxmlformats.org/officeDocument/2006/relationships/hyperlink" Target="https://infourok.ru/prezentaciya-po-fizicheskoj-kulture-na-temu-podvizhnye-igry-v-basketbole-482412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642/main/154758/" TargetMode="External"/><Relationship Id="rId20" Type="http://schemas.openxmlformats.org/officeDocument/2006/relationships/hyperlink" Target="https://www.youtube.com/watch?v=XTgwLLsRqw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69/main/170662/" TargetMode="External"/><Relationship Id="rId11" Type="http://schemas.openxmlformats.org/officeDocument/2006/relationships/hyperlink" Target="https://znanio.ru/media/prezentatsiya_na_temu_pravila_dorozhnogo_dvizheniya_v_ramkah_kruzhka_vneurochnoj_deyatelnosti_ya_peshehod_1_4_kl-22753" TargetMode="External"/><Relationship Id="rId24" Type="http://schemas.openxmlformats.org/officeDocument/2006/relationships/hyperlink" Target="https://infourok.ru/konspekt-i-prezentaciya-uroka-russkogo-yazika-russkiy-alfavit-ili-azbuka-ispolzovanie-alfavita-pri-rabote-so-slovaryami-klass-um-294177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cloud.ru/matematika/reshenie-zadach-1-klass-140796" TargetMode="External"/><Relationship Id="rId23" Type="http://schemas.openxmlformats.org/officeDocument/2006/relationships/hyperlink" Target="https://yandex.ru/video/preview/?text=&#1074;&#1080;&#1076;&#1077;&#1086;%20&#1091;&#1088;&#1086;&#1082;%20&#1087;&#1086;%20&#1088;&#1091;&#1089;&#1089;&#1082;&#1086;&#1084;&#1091;%20&#1103;&#1079;&#1099;&#1082;&#1091;%201%20&#1082;&#1083;&#1072;&#1089;&#1089;%20&#1090;&#1077;&#1084;&#1072;%3A%20&#1059;&#1088;&#1086;&#1082;-&#1080;&#1075;&#1088;&#1072;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5752/start/189786/" TargetMode="External"/><Relationship Id="rId19" Type="http://schemas.openxmlformats.org/officeDocument/2006/relationships/hyperlink" Target="https://resh.edu.ru/subject/lesson/3871/start/1398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rodnomu-yazyku-na-temu-kak-lyudi-obshayutsya-drug-s-drugom-1-klass-5329166.html" TargetMode="External"/><Relationship Id="rId14" Type="http://schemas.openxmlformats.org/officeDocument/2006/relationships/hyperlink" Target="https://resh.edu.ru/subject/lesson/4138/main/302255/" TargetMode="External"/><Relationship Id="rId22" Type="http://schemas.openxmlformats.org/officeDocument/2006/relationships/hyperlink" Target="https://infourok.ru/prezentaciya-po-matematike-na-temu-reshenie-zadach-v-dva-deystviya-klass-170700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B45A-454F-4289-89E9-B5CCC8C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ха</cp:lastModifiedBy>
  <cp:revision>34</cp:revision>
  <dcterms:created xsi:type="dcterms:W3CDTF">2020-04-06T07:21:00Z</dcterms:created>
  <dcterms:modified xsi:type="dcterms:W3CDTF">2022-03-08T19:52:00Z</dcterms:modified>
</cp:coreProperties>
</file>